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32104B8C" w:rsidR="00E82B94" w:rsidRDefault="00F32004" w:rsidP="002B3975">
      <w:r>
        <w:rPr>
          <w:noProof/>
        </w:rPr>
        <w:drawing>
          <wp:inline distT="0" distB="0" distL="0" distR="0" wp14:anchorId="362EF906" wp14:editId="5FAEF0E0">
            <wp:extent cx="1590630" cy="574158"/>
            <wp:effectExtent l="0" t="0" r="0" b="0"/>
            <wp:docPr id="163426863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863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15" cy="5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7D262B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D262B">
        <w:rPr>
          <w:color w:val="60A730"/>
          <w:u w:val="single"/>
        </w:rPr>
        <w:t>Besiktningsutlåtande</w:t>
      </w:r>
    </w:p>
    <w:p w14:paraId="74BE9638" w14:textId="77777777" w:rsidR="005E5A0F" w:rsidRPr="007D262B" w:rsidRDefault="005E5A0F" w:rsidP="00DE780D">
      <w:pPr>
        <w:pStyle w:val="Subtitle"/>
        <w:rPr>
          <w:color w:val="60A730"/>
        </w:rPr>
      </w:pPr>
      <w:r w:rsidRPr="007D262B">
        <w:rPr>
          <w:color w:val="60A730"/>
        </w:rPr>
        <w:t xml:space="preserve">Över utförd säkerhetsbesiktning av </w:t>
      </w:r>
      <w:r w:rsidR="00743421" w:rsidRPr="007D262B">
        <w:rPr>
          <w:color w:val="60A730"/>
        </w:rPr>
        <w:t>lekplats/</w:t>
      </w:r>
      <w:r w:rsidRPr="007D262B">
        <w:rPr>
          <w:color w:val="60A730"/>
        </w:rPr>
        <w:t>lekredskap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DB9CF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BB6281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Lekplatsnr</w:t>
            </w:r>
          </w:p>
        </w:tc>
      </w:tr>
      <w:tr w:rsidR="006A1A16" w:rsidRPr="00392E43" w14:paraId="2C94864A" w14:textId="77777777" w:rsidTr="00BB6281">
        <w:tc>
          <w:tcPr>
            <w:tcW w:w="2303" w:type="dxa"/>
          </w:tcPr>
          <w:p w14:paraId="4B9E4BDB" w14:textId="5C942D75" w:rsidR="006A1A16" w:rsidRPr="000422C6" w:rsidRDefault="00392E43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209265E6" w:rsidR="006A1A16" w:rsidRPr="000422C6" w:rsidRDefault="00F43E95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11F59DF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1119ECC4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BB6281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392E43" w14:paraId="0A620554" w14:textId="77777777" w:rsidTr="00BB6281">
        <w:tc>
          <w:tcPr>
            <w:tcW w:w="2303" w:type="dxa"/>
          </w:tcPr>
          <w:p w14:paraId="3170399D" w14:textId="52C71CE2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3AC412B" w:rsidR="006A1A16" w:rsidRPr="000422C6" w:rsidRDefault="00C63EF1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5915675B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730A4B36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B232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7D262B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Typ av besiktning</w:t>
      </w:r>
      <w:r w:rsidR="006E4120" w:rsidRPr="007D262B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36D6CA6" w14:textId="431495A6" w:rsidR="001B4CAD" w:rsidRDefault="00000000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4621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6377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7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r>
        <w:rPr>
          <w:i/>
          <w:sz w:val="16"/>
          <w:szCs w:val="16"/>
        </w:rPr>
        <w:t xml:space="preserve">Fitness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7D262B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2F44DD1E" w:rsidR="006E4120" w:rsidRDefault="0000000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2058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stickprover</w:t>
      </w:r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41084570" w:rsidR="006E4120" w:rsidRDefault="0000000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868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7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2DB11CE0" w14:textId="1FA7D15F" w:rsidR="00B41AE6" w:rsidRDefault="00000000" w:rsidP="00BB508F">
      <w:pPr>
        <w:rPr>
          <w:sz w:val="20"/>
          <w:szCs w:val="20"/>
        </w:rPr>
        <w:sectPr w:rsidR="00B41AE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sdt>
        <w:sdtPr>
          <w:rPr>
            <w:sz w:val="20"/>
            <w:szCs w:val="20"/>
          </w:rPr>
          <w:id w:val="-183583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7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565227FE" w14:textId="77777777" w:rsidR="00B41AE6" w:rsidRDefault="00B41AE6" w:rsidP="00BB508F">
      <w:pPr>
        <w:rPr>
          <w:sz w:val="20"/>
          <w:szCs w:val="20"/>
        </w:rPr>
      </w:pPr>
    </w:p>
    <w:p w14:paraId="7EAD9078" w14:textId="2C33B276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12C8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10B07EEC" w14:textId="77777777" w:rsidR="00836B6B" w:rsidRPr="007D262B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7D262B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6C49B885" w14:textId="55E1F2E2" w:rsidR="00836B6B" w:rsidRPr="007D262B" w:rsidRDefault="00836B6B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  <w:sectPr w:rsidR="00836B6B" w:rsidRPr="007D262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20697945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4A7478">
        <w:rPr>
          <w:b/>
          <w:color w:val="000000"/>
          <w:sz w:val="16"/>
          <w:szCs w:val="16"/>
          <w:u w:val="single"/>
        </w:rPr>
        <w:t>Besiktningsman</w:t>
      </w:r>
    </w:p>
    <w:p w14:paraId="095E07DD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7605ACF" w14:textId="5606F747" w:rsidR="00880C22" w:rsidRPr="004A7478" w:rsidRDefault="00C63EF1" w:rsidP="00C63EF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4A7478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4A7478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4688B9E0" w14:textId="77777777" w:rsidR="00880C22" w:rsidRPr="004A7478" w:rsidRDefault="00880C22" w:rsidP="00880C22">
      <w:pPr>
        <w:autoSpaceDE w:val="0"/>
        <w:autoSpaceDN w:val="0"/>
        <w:adjustRightInd w:val="0"/>
        <w:rPr>
          <w:sz w:val="16"/>
          <w:szCs w:val="16"/>
        </w:rPr>
      </w:pPr>
    </w:p>
    <w:p w14:paraId="064F97D3" w14:textId="5041F170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A7478">
        <w:rPr>
          <w:color w:val="000000"/>
          <w:sz w:val="16"/>
          <w:szCs w:val="16"/>
        </w:rPr>
        <w:t xml:space="preserve">Telefon: </w:t>
      </w:r>
      <w:r w:rsidR="004A7478">
        <w:rPr>
          <w:color w:val="000000"/>
          <w:sz w:val="16"/>
          <w:szCs w:val="16"/>
          <w:lang w:val="de-DE"/>
        </w:rPr>
        <w:fldChar w:fldCharType="begin"/>
      </w:r>
      <w:r w:rsidR="004A7478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A7478">
        <w:rPr>
          <w:color w:val="000000"/>
          <w:sz w:val="16"/>
          <w:szCs w:val="16"/>
          <w:lang w:val="de-DE"/>
        </w:rPr>
        <w:fldChar w:fldCharType="separate"/>
      </w:r>
      <w:r w:rsidR="004A7478">
        <w:rPr>
          <w:noProof/>
          <w:color w:val="000000"/>
          <w:sz w:val="16"/>
          <w:szCs w:val="16"/>
          <w:lang w:val="de-DE"/>
        </w:rPr>
        <w:t>«Besmantelefonnummer»</w:t>
      </w:r>
      <w:r w:rsidR="004A7478">
        <w:rPr>
          <w:color w:val="000000"/>
          <w:sz w:val="16"/>
          <w:szCs w:val="16"/>
          <w:lang w:val="de-DE"/>
        </w:rPr>
        <w:fldChar w:fldCharType="end"/>
      </w:r>
    </w:p>
    <w:p w14:paraId="36803E23" w14:textId="0199868F" w:rsidR="00880C22" w:rsidRPr="004A7478" w:rsidRDefault="00880C22" w:rsidP="00880C2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478">
        <w:rPr>
          <w:sz w:val="16"/>
          <w:szCs w:val="16"/>
        </w:rPr>
        <w:t xml:space="preserve">E-mail: </w:t>
      </w:r>
      <w:r w:rsidR="00C63EF1">
        <w:rPr>
          <w:sz w:val="16"/>
          <w:szCs w:val="16"/>
          <w:lang w:val="de-DE"/>
        </w:rPr>
        <w:fldChar w:fldCharType="begin"/>
      </w:r>
      <w:r w:rsidR="00C63EF1">
        <w:rPr>
          <w:sz w:val="16"/>
          <w:szCs w:val="16"/>
          <w:lang w:val="de-DE"/>
        </w:rPr>
        <w:instrText xml:space="preserve"> MERGEFIELD  Email  \* MERGEFORMAT </w:instrText>
      </w:r>
      <w:r w:rsidR="00C63EF1">
        <w:rPr>
          <w:sz w:val="16"/>
          <w:szCs w:val="16"/>
          <w:lang w:val="de-DE"/>
        </w:rPr>
        <w:fldChar w:fldCharType="separate"/>
      </w:r>
      <w:r w:rsidR="00C63EF1">
        <w:rPr>
          <w:noProof/>
          <w:sz w:val="16"/>
          <w:szCs w:val="16"/>
          <w:lang w:val="de-DE"/>
        </w:rPr>
        <w:t>«Email»</w:t>
      </w:r>
      <w:r w:rsidR="00C63EF1">
        <w:rPr>
          <w:sz w:val="16"/>
          <w:szCs w:val="16"/>
          <w:lang w:val="de-DE"/>
        </w:rPr>
        <w:fldChar w:fldCharType="end"/>
      </w:r>
    </w:p>
    <w:p w14:paraId="70DC9F4D" w14:textId="37A8FCAE" w:rsidR="00880C22" w:rsidRPr="004A7478" w:rsidRDefault="00C63EF1" w:rsidP="00C63EF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5AD83DF7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4CE0346" w14:textId="77777777" w:rsidR="00880C22" w:rsidRPr="004A7478" w:rsidRDefault="00880C22" w:rsidP="00880C22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4D04E679" w14:textId="77777777" w:rsidR="00E92676" w:rsidRPr="004A7478" w:rsidRDefault="003E7E39" w:rsidP="00E92676">
      <w:pPr>
        <w:rPr>
          <w:color w:val="000000" w:themeColor="text1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A3E5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500A96FC" w14:textId="5604AECD" w:rsidR="00E92676" w:rsidRPr="00AC32F1" w:rsidRDefault="00292330" w:rsidP="00E92676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digsign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sign»</w:t>
      </w:r>
      <w:r>
        <w:rPr>
          <w:sz w:val="22"/>
          <w:szCs w:val="22"/>
        </w:rPr>
        <w:fldChar w:fldCharType="end"/>
      </w:r>
    </w:p>
    <w:p w14:paraId="5DE6791D" w14:textId="4C2D6222" w:rsidR="0051677D" w:rsidRPr="00E92676" w:rsidRDefault="00292330" w:rsidP="00E92676">
      <w:pPr>
        <w:rPr>
          <w:b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digsign2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sign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E92676" w:rsidRDefault="0051677D">
      <w:pPr>
        <w:spacing w:after="200" w:line="276" w:lineRule="auto"/>
        <w:rPr>
          <w:color w:val="00B050"/>
        </w:rPr>
      </w:pPr>
      <w:r w:rsidRPr="00E92676">
        <w:rPr>
          <w:color w:val="00B050"/>
        </w:rPr>
        <w:br w:type="page"/>
      </w:r>
    </w:p>
    <w:p w14:paraId="47E1538D" w14:textId="502DCEDA" w:rsidR="001D17A5" w:rsidRPr="007D262B" w:rsidRDefault="001D17A5" w:rsidP="00296C9B">
      <w:pPr>
        <w:pStyle w:val="Heading2"/>
        <w:rPr>
          <w:color w:val="60A730"/>
        </w:rPr>
      </w:pPr>
      <w:r w:rsidRPr="007D262B">
        <w:rPr>
          <w:color w:val="60A730"/>
        </w:rPr>
        <w:lastRenderedPageBreak/>
        <w:t>Anmärkningar</w:t>
      </w:r>
    </w:p>
    <w:p w14:paraId="483F7CEC" w14:textId="507587A3" w:rsidR="00296C9B" w:rsidRPr="007D262B" w:rsidRDefault="00296C9B" w:rsidP="00296C9B">
      <w:pPr>
        <w:pStyle w:val="Heading2"/>
        <w:rPr>
          <w:color w:val="60A730"/>
        </w:rPr>
      </w:pPr>
      <w:r w:rsidRPr="007D262B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CEE5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7D262B">
        <w:rPr>
          <w:color w:val="60A730"/>
        </w:rPr>
        <w:t xml:space="preserve">Drift- och underhållsplan </w:t>
      </w:r>
      <w:r w:rsidRPr="007D262B">
        <w:rPr>
          <w:color w:val="60A730"/>
          <w:sz w:val="16"/>
          <w:szCs w:val="16"/>
        </w:rPr>
        <w:t>(beställarens uppgifter samt/alt besiktningsmannens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64A8367D" w:rsidR="00296C9B" w:rsidRPr="00F1652F" w:rsidRDefault="00000000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137168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-173368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740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r w:rsidR="00296C9B" w:rsidRPr="00F1652F">
        <w:rPr>
          <w:u w:val="single"/>
          <w:lang w:val="en-US"/>
        </w:rPr>
        <w:t>Sak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392E43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22A1899C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53335CF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H_x00e4_nvisningsskyl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H_x00e4_nvisningsskylt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4163623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olyckor_x002f_incident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olyckor_x002f_incidente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3275F3E9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406A6EB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Sparandeavdokumen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Sparandeavdokument»</w:t>
            </w:r>
            <w:r>
              <w:rPr>
                <w:b/>
                <w:lang w:val="en-GB"/>
              </w:rPr>
              <w:fldChar w:fldCharType="end"/>
            </w:r>
          </w:p>
        </w:tc>
      </w:tr>
    </w:tbl>
    <w:p w14:paraId="741B176C" w14:textId="513984D0" w:rsidR="009B4B8F" w:rsidRPr="00F65104" w:rsidRDefault="00296C9B" w:rsidP="00F65104">
      <w:pPr>
        <w:rPr>
          <w:b/>
          <w:u w:val="single"/>
        </w:rPr>
      </w:pPr>
      <w:r w:rsidRPr="006B2DE6">
        <w:rPr>
          <w:i/>
          <w:sz w:val="20"/>
          <w:szCs w:val="20"/>
        </w:rPr>
        <w:t>Enligt SS-EN 1176-7, avsnitt 8.1.1, 8.2.3, 8.2.4, 8.2.5, 8.2.6, 8.2.7, 8.2.9</w:t>
      </w:r>
    </w:p>
    <w:p w14:paraId="4071BAF5" w14:textId="6DC13D7A" w:rsidR="005E5A0F" w:rsidRPr="007D262B" w:rsidRDefault="004553CB" w:rsidP="00C73FCD">
      <w:pPr>
        <w:pStyle w:val="Heading1"/>
        <w:rPr>
          <w:color w:val="60A730"/>
        </w:rPr>
      </w:pPr>
      <w:r w:rsidRPr="007D262B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88A7" w14:textId="77777777" w:rsidR="003C1051" w:rsidRDefault="003C1051">
      <w:r>
        <w:separator/>
      </w:r>
    </w:p>
  </w:endnote>
  <w:endnote w:type="continuationSeparator" w:id="0">
    <w:p w14:paraId="20597F6F" w14:textId="77777777" w:rsidR="003C1051" w:rsidRDefault="003C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FBF2" w14:textId="77777777" w:rsidR="00C63EF1" w:rsidRDefault="00C6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0ED2E085" w:rsidR="00DD639A" w:rsidRPr="00605047" w:rsidRDefault="00DC14D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5840" w14:textId="77777777" w:rsidR="00C63EF1" w:rsidRDefault="00C63E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AD31" w14:textId="77777777" w:rsidR="003C1051" w:rsidRDefault="003C1051">
      <w:r>
        <w:separator/>
      </w:r>
    </w:p>
  </w:footnote>
  <w:footnote w:type="continuationSeparator" w:id="0">
    <w:p w14:paraId="2CBEE0DC" w14:textId="77777777" w:rsidR="003C1051" w:rsidRDefault="003C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E403" w14:textId="77777777" w:rsidR="00C63EF1" w:rsidRDefault="00C6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BE71" w14:textId="77777777" w:rsidR="00C63EF1" w:rsidRDefault="00C63E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36C230EA"/>
    <w:lvl w:ilvl="0" w:tplc="F3F6EC1A">
      <w:start w:val="1"/>
      <w:numFmt w:val="decimal"/>
      <w:lvlText w:val="%1)"/>
      <w:lvlJc w:val="left"/>
      <w:pPr>
        <w:ind w:left="720" w:hanging="360"/>
      </w:pPr>
      <w:rPr>
        <w:rFonts w:hint="default"/>
        <w:color w:val="60A73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56785">
    <w:abstractNumId w:val="2"/>
  </w:num>
  <w:num w:numId="2" w16cid:durableId="351538348">
    <w:abstractNumId w:val="0"/>
  </w:num>
  <w:num w:numId="3" w16cid:durableId="8049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0F0D09"/>
    <w:rsid w:val="00100777"/>
    <w:rsid w:val="00103070"/>
    <w:rsid w:val="00126F58"/>
    <w:rsid w:val="001309BC"/>
    <w:rsid w:val="001316CD"/>
    <w:rsid w:val="00131B7B"/>
    <w:rsid w:val="001416FA"/>
    <w:rsid w:val="00145392"/>
    <w:rsid w:val="00164424"/>
    <w:rsid w:val="001738FA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11B6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330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1BCC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52D6"/>
    <w:rsid w:val="00366D33"/>
    <w:rsid w:val="00384B0E"/>
    <w:rsid w:val="003878A4"/>
    <w:rsid w:val="00392E43"/>
    <w:rsid w:val="00397A04"/>
    <w:rsid w:val="00397D65"/>
    <w:rsid w:val="003A3AD9"/>
    <w:rsid w:val="003B1768"/>
    <w:rsid w:val="003B48BA"/>
    <w:rsid w:val="003B7093"/>
    <w:rsid w:val="003C1051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678C6"/>
    <w:rsid w:val="004742E9"/>
    <w:rsid w:val="004923C1"/>
    <w:rsid w:val="0049526D"/>
    <w:rsid w:val="00495F6A"/>
    <w:rsid w:val="004A3616"/>
    <w:rsid w:val="004A7478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05A33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7A4E"/>
    <w:rsid w:val="007B14D1"/>
    <w:rsid w:val="007B4243"/>
    <w:rsid w:val="007B77B3"/>
    <w:rsid w:val="007B795F"/>
    <w:rsid w:val="007C27CB"/>
    <w:rsid w:val="007C3403"/>
    <w:rsid w:val="007C4DEE"/>
    <w:rsid w:val="007D1C84"/>
    <w:rsid w:val="007D262B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0C22"/>
    <w:rsid w:val="00881632"/>
    <w:rsid w:val="008841F1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E5C7C"/>
    <w:rsid w:val="008F2E4A"/>
    <w:rsid w:val="008F5793"/>
    <w:rsid w:val="00907A0B"/>
    <w:rsid w:val="009417B2"/>
    <w:rsid w:val="00941DEE"/>
    <w:rsid w:val="009421FC"/>
    <w:rsid w:val="00950CDF"/>
    <w:rsid w:val="009604D4"/>
    <w:rsid w:val="00965E20"/>
    <w:rsid w:val="00971F25"/>
    <w:rsid w:val="009770A4"/>
    <w:rsid w:val="0098367E"/>
    <w:rsid w:val="00987740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9F557B"/>
    <w:rsid w:val="00A02099"/>
    <w:rsid w:val="00A076A9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71773"/>
    <w:rsid w:val="00A81F99"/>
    <w:rsid w:val="00A861DC"/>
    <w:rsid w:val="00AB64C9"/>
    <w:rsid w:val="00AC0A18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1AE6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281"/>
    <w:rsid w:val="00BB6B94"/>
    <w:rsid w:val="00BC2DA3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3E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706F"/>
    <w:rsid w:val="00CD0732"/>
    <w:rsid w:val="00CD42A6"/>
    <w:rsid w:val="00CD4944"/>
    <w:rsid w:val="00CD4B27"/>
    <w:rsid w:val="00CD692B"/>
    <w:rsid w:val="00CE23BD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C14D7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024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676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1652F"/>
    <w:rsid w:val="00F32004"/>
    <w:rsid w:val="00F42030"/>
    <w:rsid w:val="00F427E6"/>
    <w:rsid w:val="00F4303A"/>
    <w:rsid w:val="00F433C0"/>
    <w:rsid w:val="00F43E95"/>
    <w:rsid w:val="00F448BE"/>
    <w:rsid w:val="00F54BF9"/>
    <w:rsid w:val="00F574E2"/>
    <w:rsid w:val="00F6299B"/>
    <w:rsid w:val="00F65104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B6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8107B-6938-4B38-930B-8B0A44CF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17</cp:revision>
  <cp:lastPrinted>2018-04-18T10:00:00Z</cp:lastPrinted>
  <dcterms:created xsi:type="dcterms:W3CDTF">2022-09-30T13:40:00Z</dcterms:created>
  <dcterms:modified xsi:type="dcterms:W3CDTF">2023-05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